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6756AB7A" w:rsidR="007B6BF1" w:rsidRPr="004046F1" w:rsidRDefault="00BB4CDC" w:rsidP="007B6BF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Sushma</w:t>
            </w:r>
            <w:r w:rsidR="004046F1" w:rsidRPr="004046F1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Kumari</w:t>
            </w:r>
          </w:p>
        </w:tc>
        <w:tc>
          <w:tcPr>
            <w:tcW w:w="1710" w:type="dxa"/>
          </w:tcPr>
          <w:p w14:paraId="50E86956" w14:textId="45AF5E4C" w:rsidR="007B6BF1" w:rsidRPr="004046F1" w:rsidRDefault="00A844AA" w:rsidP="007B6BF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4046F1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UA</w:t>
            </w:r>
          </w:p>
        </w:tc>
        <w:tc>
          <w:tcPr>
            <w:tcW w:w="1800" w:type="dxa"/>
          </w:tcPr>
          <w:p w14:paraId="7F1DEC6B" w14:textId="14CEB472" w:rsidR="007B6BF1" w:rsidRPr="004046F1" w:rsidRDefault="00A844AA" w:rsidP="007B6BF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4046F1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1234</w:t>
            </w:r>
          </w:p>
        </w:tc>
        <w:tc>
          <w:tcPr>
            <w:tcW w:w="1167" w:type="dxa"/>
          </w:tcPr>
          <w:p w14:paraId="3A03BF74" w14:textId="232CB636" w:rsidR="007B6BF1" w:rsidRPr="004046F1" w:rsidRDefault="00F73D02" w:rsidP="007B6BF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2F373BB6" w:rsidR="007B6BF1" w:rsidRPr="004046F1" w:rsidRDefault="00BB4CDC" w:rsidP="007B6BF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Sushma Kumari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6B9B5C99" w:rsidR="00BF505B" w:rsidRPr="007B6BF1" w:rsidRDefault="00A844AA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A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San Francisco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51A440E1" w:rsidR="00BF505B" w:rsidRPr="007B6BF1" w:rsidRDefault="00A844AA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A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Chicago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27629AD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A844AA" w:rsidRPr="00A844A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San Francisco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72F516C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A84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4AA" w:rsidRPr="00A844A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Chicago</w:t>
            </w:r>
          </w:p>
        </w:tc>
        <w:tc>
          <w:tcPr>
            <w:tcW w:w="1710" w:type="dxa"/>
            <w:vMerge w:val="restart"/>
          </w:tcPr>
          <w:p w14:paraId="04F1A81A" w14:textId="77777777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B799D7" w14:textId="6396F716" w:rsidR="00A844AA" w:rsidRPr="007B6BF1" w:rsidRDefault="00A844AA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F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07/20/2021</w:t>
            </w:r>
          </w:p>
        </w:tc>
        <w:tc>
          <w:tcPr>
            <w:tcW w:w="1800" w:type="dxa"/>
            <w:vMerge w:val="restart"/>
          </w:tcPr>
          <w:p w14:paraId="473F7C76" w14:textId="77777777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958DD8" w14:textId="40B61E50" w:rsidR="00A844AA" w:rsidRPr="007B6BF1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F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UB-33</w:t>
            </w:r>
            <w:r w:rsidR="00BB4CD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23223</w:t>
            </w:r>
          </w:p>
        </w:tc>
        <w:tc>
          <w:tcPr>
            <w:tcW w:w="1167" w:type="dxa"/>
            <w:vMerge w:val="restart"/>
          </w:tcPr>
          <w:p w14:paraId="16F66992" w14:textId="77777777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6F6EE8" w14:textId="19A81A8A" w:rsidR="00550CF5" w:rsidRPr="007B6BF1" w:rsidRDefault="00BB4CD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21D</w:t>
            </w:r>
          </w:p>
        </w:tc>
        <w:tc>
          <w:tcPr>
            <w:tcW w:w="993" w:type="dxa"/>
            <w:vMerge w:val="restart"/>
          </w:tcPr>
          <w:p w14:paraId="2141B715" w14:textId="77777777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FEB982" w14:textId="706FBB44" w:rsidR="00550CF5" w:rsidRPr="007B6BF1" w:rsidRDefault="00DB6F2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2</w:t>
            </w:r>
            <w:r w:rsidR="00BB4CD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1D</w:t>
            </w:r>
          </w:p>
        </w:tc>
        <w:tc>
          <w:tcPr>
            <w:tcW w:w="2245" w:type="dxa"/>
            <w:vMerge w:val="restart"/>
          </w:tcPr>
          <w:p w14:paraId="2CD3B251" w14:textId="77777777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1F9A8D" w14:textId="7639E8A3" w:rsidR="00550CF5" w:rsidRPr="007B6BF1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F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07/20/2021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30A2C734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5738506D" w14:textId="77777777" w:rsidR="00550CF5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1E2CD1A7" w:rsidR="00550CF5" w:rsidRPr="007B6BF1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B34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N12</w:t>
            </w:r>
          </w:p>
        </w:tc>
        <w:tc>
          <w:tcPr>
            <w:tcW w:w="2245" w:type="dxa"/>
            <w:vMerge w:val="restart"/>
          </w:tcPr>
          <w:p w14:paraId="4C9471ED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306AAC49" w14:textId="0ECD4628" w:rsidR="00550CF5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092446" w14:textId="20FE9C42" w:rsidR="00550CF5" w:rsidRPr="00550CF5" w:rsidRDefault="00550CF5" w:rsidP="007B6BF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550CF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9:30</w:t>
            </w:r>
          </w:p>
          <w:p w14:paraId="6F87BCE3" w14:textId="75E36A1C" w:rsidR="00550CF5" w:rsidRPr="007B6BF1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2D7D9F8C" w:rsidR="00BF505B" w:rsidRPr="007B6BF1" w:rsidRDefault="00A844AA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A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N1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0819BA3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1B6B84" w14:textId="4295FB0F" w:rsidR="00A844AA" w:rsidRPr="007B6BF1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F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9:30 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4046F1"/>
    <w:rsid w:val="0051592A"/>
    <w:rsid w:val="00550CF5"/>
    <w:rsid w:val="00590058"/>
    <w:rsid w:val="007B6BF1"/>
    <w:rsid w:val="00957B34"/>
    <w:rsid w:val="00A4124D"/>
    <w:rsid w:val="00A844AA"/>
    <w:rsid w:val="00B9648B"/>
    <w:rsid w:val="00BB4CDC"/>
    <w:rsid w:val="00BF505B"/>
    <w:rsid w:val="00DB6F26"/>
    <w:rsid w:val="00F05DB0"/>
    <w:rsid w:val="00F7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Avkash Chauhan</cp:lastModifiedBy>
  <cp:revision>3</cp:revision>
  <cp:lastPrinted>2021-06-27T07:10:00Z</cp:lastPrinted>
  <dcterms:created xsi:type="dcterms:W3CDTF">2021-06-27T07:10:00Z</dcterms:created>
  <dcterms:modified xsi:type="dcterms:W3CDTF">2021-06-27T07:18:00Z</dcterms:modified>
</cp:coreProperties>
</file>